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.D.S. - družstvo, v likvidácii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achtická 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3652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3335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6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6522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3354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